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9B" w:rsidRPr="002C2D9B" w:rsidRDefault="002C2D9B" w:rsidP="00A1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71C" w:rsidRDefault="002C2D9B" w:rsidP="00A1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A5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шебный мир театра!</w:t>
      </w:r>
      <w:r w:rsidR="003A171C"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22A31" w:rsidRDefault="00022A31" w:rsidP="00A1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6E2" w:rsidRDefault="00022A31" w:rsidP="00A1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руководитель Тамара Ивановна Глушкова</w:t>
      </w:r>
    </w:p>
    <w:p w:rsidR="00A13ED8" w:rsidRPr="003A171C" w:rsidRDefault="00A13ED8" w:rsidP="00A1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A31" w:rsidRDefault="003A171C" w:rsidP="00A13E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е возможности театрализованной деятельности широки. </w:t>
      </w:r>
    </w:p>
    <w:p w:rsidR="003A171C" w:rsidRPr="003A171C" w:rsidRDefault="003A171C" w:rsidP="0002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я в ней, дети знакомятся с окружающим миром во всем его многообразии через образы, краски, звуки, а </w:t>
      </w:r>
      <w:proofErr w:type="gramStart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</w:t>
      </w:r>
      <w:proofErr w:type="gramEnd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ые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Таким образом, театрализованная деятельность - важнейшее средство развития у детей </w:t>
      </w:r>
      <w:proofErr w:type="spellStart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«Чтобы веселиться чужым весельем и сочувствовать чужому горю, нужно уметь с помощью воображения перенестись в положение другого человека, мысленно стать на его место»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 театрализованных занятий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дчеркнуть, что театрализованные занятия должны выполнять одновременно познавательную, воспитательную и развивающую функции и ни в коем случае сводится к подготовке выступлений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одержание театрализованных занятий включает в себя:</w:t>
      </w:r>
    </w:p>
    <w:p w:rsidR="003A171C" w:rsidRPr="003A171C" w:rsidRDefault="003A171C" w:rsidP="003A171C">
      <w:pPr>
        <w:numPr>
          <w:ilvl w:val="0"/>
          <w:numId w:val="1"/>
        </w:numPr>
        <w:shd w:val="clear" w:color="auto" w:fill="FFFFFF"/>
        <w:spacing w:after="0" w:line="22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кукольных спектаклей и беседы по ним;</w:t>
      </w:r>
    </w:p>
    <w:p w:rsidR="003A171C" w:rsidRPr="003A171C" w:rsidRDefault="003A171C" w:rsidP="003A171C">
      <w:pPr>
        <w:numPr>
          <w:ilvl w:val="0"/>
          <w:numId w:val="1"/>
        </w:numPr>
        <w:shd w:val="clear" w:color="auto" w:fill="FFFFFF"/>
        <w:spacing w:after="0" w:line="22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разнообразных сказок и инсценировок;</w:t>
      </w:r>
    </w:p>
    <w:p w:rsidR="003A171C" w:rsidRPr="003A171C" w:rsidRDefault="003A171C" w:rsidP="003A171C">
      <w:pPr>
        <w:numPr>
          <w:ilvl w:val="0"/>
          <w:numId w:val="1"/>
        </w:numPr>
        <w:shd w:val="clear" w:color="auto" w:fill="FFFFFF"/>
        <w:spacing w:after="0" w:line="22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формированию выразительности исполнения (вербальной и невербальной);</w:t>
      </w:r>
    </w:p>
    <w:p w:rsidR="003A171C" w:rsidRPr="003A171C" w:rsidRDefault="003A171C" w:rsidP="003A171C">
      <w:pPr>
        <w:numPr>
          <w:ilvl w:val="0"/>
          <w:numId w:val="1"/>
        </w:numPr>
        <w:shd w:val="clear" w:color="auto" w:fill="FFFFFF"/>
        <w:spacing w:after="0" w:line="22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социально-эмоциональному разв</w:t>
      </w:r>
      <w:r w:rsid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ю детей дошкольного возраста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оэтому содержанием таких занятий 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3A171C" w:rsidRPr="003A171C" w:rsidRDefault="0040193F" w:rsidP="00401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019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атр и родители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 Важно участие родителей в тематических вечерах, в которых родители и дети являются равноправными участниками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</w:p>
    <w:p w:rsid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еобходимо</w:t>
      </w:r>
      <w:r w:rsidR="0040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родителей в театрализованной </w:t>
      </w: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022A31" w:rsidRDefault="00022A31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A31" w:rsidRDefault="00022A31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A31" w:rsidRPr="003A171C" w:rsidRDefault="00022A31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71C" w:rsidRPr="003A171C" w:rsidRDefault="003A171C" w:rsidP="00401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звитие детей в театрализованной деятельности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кон веков театр всегда завораживал зрителей. Театральная игра – это исторически сложившееся общественное явление, самостоятельный вид деятельности, свойственный человеку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деятельность в детском саду имеет свои особенности. «Это волшебный край, в котором ребенок радуется, играя, а в игре он познает мир»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ых порах главную роль в театрализованной деятельности берет на себя педагог, рассказывая и показывая различные сказки и </w:t>
      </w:r>
      <w:proofErr w:type="spellStart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</w:t>
      </w:r>
      <w:r w:rsidR="0040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ая деятельность – это самый распространенный вид детского творчества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релища воображение позволяет ребенку наделять героев пьесы человеческим свойствами, воспринимать происходящее как реальность, сочувствовать, переживать и радоваться за героев пьесы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 (имитация движений различных животных).</w:t>
      </w:r>
      <w:r w:rsidR="0040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занятия театрализованной</w:t>
      </w: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требуют решительности, трудолюбия, смекалки. Сегодня, когда на фоне избыточной информации, обильных разнообразных впечатлений остро ощущ</w:t>
      </w:r>
      <w:r w:rsidR="0040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эмоциональное недоразвитие</w:t>
      </w: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значение театрального жанра заключается еще и в том, что он эмоционально развивает личность. Ведь зачастую родителям бывает некогда почитать ребенку книжку. А как загораются глаза малыша, когда взрослый читает вслух, интонационно выделяя характер каждого героя произведения!</w:t>
      </w:r>
    </w:p>
    <w:p w:rsidR="003A171C" w:rsidRPr="003A171C" w:rsidRDefault="003A171C" w:rsidP="00401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Узнай по голосу»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щий в центре круга с закрытыми глазами. Все движутся по кругу со словами: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множко поиграли,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 кружок мы встали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гадку отгадай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звал тебя – узнай!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щий называет по имени сказавшего ему: «Узнай, кто я?»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Иностранец»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С помощью мимики выразите горе, радость, боль, страх, удивление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Покажите, как вы сидите у телевизора (захватывающий фильм), за шахматной доской, на рыбалке (клюет)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ы со скороговорками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</w:t>
      </w:r>
      <w:r w:rsidR="0011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ки помогают детям научиться быстро и чисто проговаривать труднопроизносимые слова и фразы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скороговорок: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ша </w:t>
      </w:r>
      <w:proofErr w:type="spellStart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е</w:t>
      </w:r>
      <w:proofErr w:type="spellEnd"/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а сыворотку из-под простокваши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–орел, орел-король.</w:t>
      </w:r>
    </w:p>
    <w:p w:rsid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ни и Сани в сетях сом с усами.</w:t>
      </w:r>
    </w:p>
    <w:p w:rsidR="00022A31" w:rsidRPr="003A171C" w:rsidRDefault="00022A31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рченный телефон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игрок получает карточку со скороговоркой, передает её по цепи, а последний участник произносит её вслух. (Играют две команды)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льчиковые игры со словами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 способствуют подготовке руки к письму, развивая мелкую моторику рук, внимание, воображение и память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щенка,                              Кулаки правой и левой руки поочередно становятся на стол ребром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а к щеке,                                 Кулачки трутся друг о друга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лют щетку                              Правая ладонь обхватывает кончики пальцев левой, и наоборот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голке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нтомимические этюды и упражнения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: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атарь ловит мяч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оолог ловит бабочку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ыбак ловит большую рыбу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енок ловит муху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пробуйте изобразить: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икмахера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жарника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еля;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смонавта.</w:t>
      </w:r>
    </w:p>
    <w:p w:rsidR="003A171C" w:rsidRPr="003A171C" w:rsidRDefault="003A171C" w:rsidP="00401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71C" w:rsidRPr="003A171C" w:rsidRDefault="003A171C" w:rsidP="00E8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76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омашний театр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для ребенка имеет театр, театральная деятельность. Семейный театр – особая среда для развития творческих способностей детей.</w:t>
      </w:r>
    </w:p>
    <w:p w:rsidR="003A171C" w:rsidRP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люч к нравственному развитию ребенка, который открывает новую грань деятельности, приобщает не только к искусству мимики и жеста, но и к культуре общения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представлений. Театральная деятельность активно применяется в детском саду, но сколько радости получает ребенок, когда его папа вдруг становится волком, мама – лисой, а дедушка – медведем!</w:t>
      </w:r>
    </w:p>
    <w:p w:rsidR="003A171C" w:rsidRDefault="003A171C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</w:p>
    <w:p w:rsidR="00E876E2" w:rsidRDefault="00E876E2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AA" w:rsidRDefault="002601AA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AA" w:rsidRDefault="002601AA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AA" w:rsidRDefault="002601AA" w:rsidP="003A1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AA" w:rsidRPr="002601AA" w:rsidRDefault="002601AA" w:rsidP="002601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13"/>
          <w:szCs w:val="13"/>
          <w:lang w:eastAsia="ru-RU"/>
        </w:rPr>
      </w:pPr>
    </w:p>
    <w:sectPr w:rsidR="002601AA" w:rsidRPr="002601AA" w:rsidSect="0073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202"/>
    <w:multiLevelType w:val="multilevel"/>
    <w:tmpl w:val="26B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43A57"/>
    <w:multiLevelType w:val="multilevel"/>
    <w:tmpl w:val="ACFC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E402F"/>
    <w:multiLevelType w:val="multilevel"/>
    <w:tmpl w:val="15E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B95612"/>
    <w:multiLevelType w:val="multilevel"/>
    <w:tmpl w:val="612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11A37"/>
    <w:rsid w:val="00022A31"/>
    <w:rsid w:val="00117F9E"/>
    <w:rsid w:val="00163620"/>
    <w:rsid w:val="002601AA"/>
    <w:rsid w:val="002C2D9B"/>
    <w:rsid w:val="003A171C"/>
    <w:rsid w:val="0040193F"/>
    <w:rsid w:val="004578AE"/>
    <w:rsid w:val="006A538B"/>
    <w:rsid w:val="00736CA5"/>
    <w:rsid w:val="00753367"/>
    <w:rsid w:val="00757818"/>
    <w:rsid w:val="007C4863"/>
    <w:rsid w:val="009110BA"/>
    <w:rsid w:val="00A11A37"/>
    <w:rsid w:val="00A13ED8"/>
    <w:rsid w:val="00C83C8D"/>
    <w:rsid w:val="00E876E2"/>
    <w:rsid w:val="00EC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A5"/>
  </w:style>
  <w:style w:type="paragraph" w:styleId="1">
    <w:name w:val="heading 1"/>
    <w:basedOn w:val="a"/>
    <w:link w:val="10"/>
    <w:uiPriority w:val="9"/>
    <w:qFormat/>
    <w:rsid w:val="00260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A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171C"/>
  </w:style>
  <w:style w:type="character" w:customStyle="1" w:styleId="c0">
    <w:name w:val="c0"/>
    <w:basedOn w:val="a0"/>
    <w:rsid w:val="003A171C"/>
  </w:style>
  <w:style w:type="paragraph" w:customStyle="1" w:styleId="c1">
    <w:name w:val="c1"/>
    <w:basedOn w:val="a"/>
    <w:rsid w:val="003A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171C"/>
  </w:style>
  <w:style w:type="character" w:customStyle="1" w:styleId="10">
    <w:name w:val="Заголовок 1 Знак"/>
    <w:basedOn w:val="a0"/>
    <w:link w:val="1"/>
    <w:uiPriority w:val="9"/>
    <w:rsid w:val="00260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601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01AA"/>
    <w:rPr>
      <w:b/>
      <w:bCs/>
    </w:rPr>
  </w:style>
  <w:style w:type="character" w:customStyle="1" w:styleId="apple-converted-space">
    <w:name w:val="apple-converted-space"/>
    <w:basedOn w:val="a0"/>
    <w:rsid w:val="0026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1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0000"/>
            <w:bottom w:val="none" w:sz="0" w:space="0" w:color="auto"/>
            <w:right w:val="none" w:sz="0" w:space="0" w:color="auto"/>
          </w:divBdr>
          <w:divsChild>
            <w:div w:id="958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4F39-AF75-440D-9593-8B0E051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2-28T05:50:00Z</dcterms:created>
  <dcterms:modified xsi:type="dcterms:W3CDTF">2017-01-09T08:54:00Z</dcterms:modified>
</cp:coreProperties>
</file>